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hint="eastAsia" w:ascii="方正小标宋简体" w:hAnsi="Times NewRoman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Times NewRoman" w:eastAsia="方正小标宋简体" w:cs="宋体"/>
          <w:color w:val="000000"/>
          <w:kern w:val="0"/>
          <w:sz w:val="36"/>
          <w:szCs w:val="36"/>
        </w:rPr>
        <w:t>上海对外经贸大学</w:t>
      </w:r>
    </w:p>
    <w:p>
      <w:pPr>
        <w:widowControl/>
        <w:shd w:val="clear" w:color="auto" w:fill="FFFFFF"/>
        <w:spacing w:after="240" w:line="560" w:lineRule="exact"/>
        <w:jc w:val="center"/>
        <w:rPr>
          <w:rFonts w:hint="eastAsia" w:ascii="方正小标宋简体" w:hAnsi="Times NewRoman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Times NewRoman" w:eastAsia="方正小标宋简体" w:cs="宋体"/>
          <w:color w:val="000000"/>
          <w:kern w:val="0"/>
          <w:sz w:val="36"/>
          <w:szCs w:val="36"/>
          <w:u w:val="single"/>
          <w:lang w:val="en-US" w:eastAsia="zh-CN"/>
        </w:rPr>
        <w:t xml:space="preserve">      </w:t>
      </w:r>
      <w:r>
        <w:rPr>
          <w:rFonts w:hint="eastAsia" w:ascii="方正小标宋简体" w:hAnsi="Times NewRoman" w:eastAsia="方正小标宋简体" w:cs="宋体"/>
          <w:color w:val="000000"/>
          <w:kern w:val="0"/>
          <w:sz w:val="36"/>
          <w:szCs w:val="36"/>
        </w:rPr>
        <w:t>年硕博连读博士研究生申请表</w:t>
      </w:r>
    </w:p>
    <w:tbl>
      <w:tblPr>
        <w:tblStyle w:val="5"/>
        <w:tblW w:w="5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748"/>
        <w:gridCol w:w="1235"/>
        <w:gridCol w:w="1098"/>
        <w:gridCol w:w="560"/>
        <w:gridCol w:w="2027"/>
        <w:gridCol w:w="611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617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姓名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学号</w:t>
            </w:r>
          </w:p>
        </w:tc>
        <w:tc>
          <w:tcPr>
            <w:tcW w:w="879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99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是否学术学位硕士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1544" w:type="pct"/>
            <w:gridSpan w:val="2"/>
            <w:vAlign w:val="center"/>
          </w:tcPr>
          <w:p>
            <w:pPr>
              <w:spacing w:before="60" w:after="72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在读硕士专业</w:t>
            </w:r>
          </w:p>
        </w:tc>
        <w:tc>
          <w:tcPr>
            <w:tcW w:w="1237" w:type="pct"/>
            <w:gridSpan w:val="2"/>
            <w:vAlign w:val="center"/>
          </w:tcPr>
          <w:p>
            <w:pPr>
              <w:spacing w:before="60" w:after="72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2" w:type="pct"/>
            <w:gridSpan w:val="2"/>
            <w:vAlign w:val="center"/>
          </w:tcPr>
          <w:p>
            <w:pPr>
              <w:spacing w:before="60" w:after="72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硕士所在学院</w:t>
            </w:r>
          </w:p>
        </w:tc>
        <w:tc>
          <w:tcPr>
            <w:tcW w:w="848" w:type="pct"/>
            <w:gridSpan w:val="2"/>
            <w:vAlign w:val="center"/>
          </w:tcPr>
          <w:p>
            <w:pPr>
              <w:spacing w:before="60" w:after="72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1544" w:type="pct"/>
            <w:gridSpan w:val="2"/>
            <w:vAlign w:val="center"/>
          </w:tcPr>
          <w:p>
            <w:pPr>
              <w:spacing w:before="60" w:after="72"/>
              <w:jc w:val="center"/>
              <w:rPr>
                <w:rFonts w:asciiTheme="minorEastAsia" w:hAnsiTheme="minorEastAsia" w:eastAsiaTheme="minorEastAsia"/>
                <w:sz w:val="28"/>
                <w:szCs w:val="28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申请博士专业</w:t>
            </w:r>
          </w:p>
        </w:tc>
        <w:tc>
          <w:tcPr>
            <w:tcW w:w="1237" w:type="pct"/>
            <w:gridSpan w:val="2"/>
            <w:vAlign w:val="center"/>
          </w:tcPr>
          <w:p>
            <w:pPr>
              <w:spacing w:before="60" w:after="72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2" w:type="pct"/>
            <w:gridSpan w:val="2"/>
            <w:vAlign w:val="center"/>
          </w:tcPr>
          <w:p>
            <w:pPr>
              <w:spacing w:before="60" w:after="72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拟申请博士导师</w:t>
            </w:r>
          </w:p>
        </w:tc>
        <w:tc>
          <w:tcPr>
            <w:tcW w:w="848" w:type="pct"/>
            <w:gridSpan w:val="2"/>
            <w:vAlign w:val="center"/>
          </w:tcPr>
          <w:p>
            <w:pPr>
              <w:spacing w:before="60" w:after="72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544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绩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保留2位小数）</w:t>
            </w:r>
          </w:p>
        </w:tc>
        <w:tc>
          <w:tcPr>
            <w:tcW w:w="123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2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外语等级及分数</w:t>
            </w:r>
          </w:p>
        </w:tc>
        <w:tc>
          <w:tcPr>
            <w:tcW w:w="84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544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237" w:type="pct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2" w:type="pct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544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本专业学生人数</w:t>
            </w:r>
          </w:p>
        </w:tc>
        <w:tc>
          <w:tcPr>
            <w:tcW w:w="1237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2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专业排名</w:t>
            </w:r>
          </w:p>
        </w:tc>
        <w:tc>
          <w:tcPr>
            <w:tcW w:w="848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544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学位基础课平均分数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保留2位小数）</w:t>
            </w:r>
          </w:p>
        </w:tc>
        <w:tc>
          <w:tcPr>
            <w:tcW w:w="1237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2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有无补考重修记录</w:t>
            </w:r>
          </w:p>
        </w:tc>
        <w:tc>
          <w:tcPr>
            <w:tcW w:w="848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3" w:hRule="atLeast"/>
          <w:jc w:val="center"/>
        </w:trPr>
        <w:tc>
          <w:tcPr>
            <w:tcW w:w="5000" w:type="pct"/>
            <w:gridSpan w:val="8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个人申请理由（含本人硕士期间发表论文与其他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科研训练情况，可另附纸）：</w:t>
            </w: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360" w:lineRule="auto"/>
              <w:jc w:val="righ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申请人（签字）_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________________</w:t>
            </w:r>
          </w:p>
          <w:p>
            <w:pPr>
              <w:spacing w:line="360" w:lineRule="auto"/>
              <w:ind w:right="630"/>
              <w:jc w:val="righ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年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5000" w:type="pct"/>
            <w:gridSpan w:val="8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思想政治素质和品德考核情况：</w:t>
            </w: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所在学院党组织（签章）</w:t>
            </w:r>
          </w:p>
          <w:p>
            <w:pPr>
              <w:jc w:val="righ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年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8" w:hRule="atLeast"/>
          <w:jc w:val="center"/>
        </w:trPr>
        <w:tc>
          <w:tcPr>
            <w:tcW w:w="5000" w:type="pct"/>
            <w:gridSpan w:val="8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硕士导师推荐意见（包括学习情况、科研能力及外语水平）：</w:t>
            </w: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签名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                               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年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9" w:hRule="atLeast"/>
          <w:jc w:val="center"/>
        </w:trPr>
        <w:tc>
          <w:tcPr>
            <w:tcW w:w="5000" w:type="pct"/>
            <w:gridSpan w:val="8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接收学院审核意见：</w:t>
            </w: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                               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负责人签字：</w:t>
            </w:r>
          </w:p>
          <w:p>
            <w:pPr>
              <w:ind w:right="1120"/>
              <w:jc w:val="righ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学院（公章）</w:t>
            </w: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3" w:hRule="atLeast"/>
          <w:jc w:val="center"/>
        </w:trPr>
        <w:tc>
          <w:tcPr>
            <w:tcW w:w="5000" w:type="pct"/>
            <w:gridSpan w:val="8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 w:val="28"/>
                <w:szCs w:val="28"/>
                <w:u w:val="single"/>
              </w:rPr>
            </w:pPr>
            <w:r>
              <w:rPr>
                <w:rFonts w:cs="Arial" w:asciiTheme="minorEastAsia" w:hAnsiTheme="minorEastAsia" w:eastAsiaTheme="minorEastAsia"/>
                <w:sz w:val="28"/>
                <w:szCs w:val="28"/>
              </w:rPr>
              <w:t>综合考核专业笔试成绩：</w:t>
            </w:r>
            <w:r>
              <w:rPr>
                <w:rFonts w:hint="eastAsia" w:cs="Arial" w:asciiTheme="minorEastAsia" w:hAnsiTheme="minorEastAsia" w:eastAsia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sz w:val="28"/>
                <w:szCs w:val="28"/>
                <w:u w:val="single"/>
              </w:rPr>
            </w:pPr>
            <w:r>
              <w:rPr>
                <w:rFonts w:cs="Arial" w:asciiTheme="minorEastAsia" w:hAnsiTheme="minorEastAsia" w:eastAsiaTheme="minorEastAsia"/>
                <w:sz w:val="28"/>
                <w:szCs w:val="28"/>
              </w:rPr>
              <w:t>综合考核专业面试成绩：</w:t>
            </w:r>
            <w:r>
              <w:rPr>
                <w:rFonts w:hint="eastAsia" w:cs="Arial" w:asciiTheme="minorEastAsia" w:hAnsiTheme="minorEastAsia" w:eastAsia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sz w:val="28"/>
                <w:szCs w:val="28"/>
                <w:u w:val="single"/>
              </w:rPr>
            </w:pPr>
            <w:r>
              <w:rPr>
                <w:rFonts w:hint="eastAsia" w:cs="Arial" w:asciiTheme="minorEastAsia" w:hAnsiTheme="minorEastAsia" w:eastAsiaTheme="minorEastAsia"/>
                <w:sz w:val="28"/>
                <w:szCs w:val="28"/>
              </w:rPr>
              <w:t>综合成绩：</w:t>
            </w:r>
            <w:r>
              <w:rPr>
                <w:rFonts w:hint="eastAsia" w:cs="Arial" w:asciiTheme="minorEastAsia" w:hAnsiTheme="minorEastAsia" w:eastAsia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sz w:val="28"/>
                <w:szCs w:val="28"/>
                <w:u w:val="single"/>
              </w:rPr>
              <w:t xml:space="preserve">             </w:t>
            </w:r>
          </w:p>
          <w:p>
            <w:pPr>
              <w:spacing w:line="360" w:lineRule="auto"/>
              <w:ind w:right="280"/>
              <w:jc w:val="right"/>
              <w:rPr>
                <w:rFonts w:cs="Arial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Arial" w:asciiTheme="minorEastAsia" w:hAnsiTheme="minorEastAsia" w:eastAsiaTheme="minorEastAsia"/>
                <w:sz w:val="28"/>
                <w:szCs w:val="28"/>
              </w:rPr>
              <w:t>研究生院（公章）</w:t>
            </w:r>
          </w:p>
          <w:p>
            <w:pPr>
              <w:rPr>
                <w:rFonts w:cs="Arial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Arial" w:asciiTheme="minorEastAsia" w:hAnsiTheme="minorEastAsia" w:eastAsiaTheme="minorEastAsia"/>
                <w:sz w:val="28"/>
                <w:szCs w:val="28"/>
              </w:rPr>
              <w:t xml:space="preserve">                                             年     月     日</w:t>
            </w:r>
          </w:p>
        </w:tc>
      </w:tr>
    </w:tbl>
    <w:p>
      <w:pPr>
        <w:ind w:firstLine="560" w:firstLineChars="200"/>
        <w:rPr>
          <w:rFonts w:hint="eastAsia" w:ascii="Times NewRoman" w:hAnsi="Times NewRoman" w:eastAsia="新宋体"/>
          <w:sz w:val="28"/>
          <w:szCs w:val="28"/>
        </w:rPr>
      </w:pPr>
      <w:r>
        <w:rPr>
          <w:rFonts w:hint="eastAsia" w:ascii="Times NewRoman" w:hAnsi="Times NewRoman" w:eastAsia="新宋体"/>
          <w:sz w:val="28"/>
          <w:szCs w:val="28"/>
        </w:rPr>
        <w:t>注：此表双面打印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Times 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335625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NjYwMTY4MmE4MTE5Y2RlZTY5MWYyYmYyMDdmZTkifQ=="/>
  </w:docVars>
  <w:rsids>
    <w:rsidRoot w:val="00540C89"/>
    <w:rsid w:val="00002768"/>
    <w:rsid w:val="00002C27"/>
    <w:rsid w:val="0000329D"/>
    <w:rsid w:val="000034EE"/>
    <w:rsid w:val="000042C6"/>
    <w:rsid w:val="000106AE"/>
    <w:rsid w:val="000116AA"/>
    <w:rsid w:val="0001279B"/>
    <w:rsid w:val="00015EFF"/>
    <w:rsid w:val="00020C84"/>
    <w:rsid w:val="000231DE"/>
    <w:rsid w:val="00024477"/>
    <w:rsid w:val="0002625B"/>
    <w:rsid w:val="000325A5"/>
    <w:rsid w:val="00034333"/>
    <w:rsid w:val="0003478E"/>
    <w:rsid w:val="00035838"/>
    <w:rsid w:val="00035B9A"/>
    <w:rsid w:val="000414D2"/>
    <w:rsid w:val="00042797"/>
    <w:rsid w:val="000444F0"/>
    <w:rsid w:val="000476D4"/>
    <w:rsid w:val="00047C87"/>
    <w:rsid w:val="00047CA6"/>
    <w:rsid w:val="0005161C"/>
    <w:rsid w:val="00052B25"/>
    <w:rsid w:val="00053248"/>
    <w:rsid w:val="0005638E"/>
    <w:rsid w:val="00061441"/>
    <w:rsid w:val="00061EC5"/>
    <w:rsid w:val="000670DF"/>
    <w:rsid w:val="00067B82"/>
    <w:rsid w:val="000719AB"/>
    <w:rsid w:val="00073AF4"/>
    <w:rsid w:val="0007498F"/>
    <w:rsid w:val="00074ECB"/>
    <w:rsid w:val="00075200"/>
    <w:rsid w:val="00076EFD"/>
    <w:rsid w:val="00080BB7"/>
    <w:rsid w:val="00082675"/>
    <w:rsid w:val="00085EE6"/>
    <w:rsid w:val="000863FC"/>
    <w:rsid w:val="000925BA"/>
    <w:rsid w:val="00093E18"/>
    <w:rsid w:val="00096D4B"/>
    <w:rsid w:val="00097B65"/>
    <w:rsid w:val="000A04D2"/>
    <w:rsid w:val="000A0E65"/>
    <w:rsid w:val="000A1082"/>
    <w:rsid w:val="000A28C2"/>
    <w:rsid w:val="000A2CC7"/>
    <w:rsid w:val="000A6D70"/>
    <w:rsid w:val="000A7E00"/>
    <w:rsid w:val="000B1FCB"/>
    <w:rsid w:val="000B7E38"/>
    <w:rsid w:val="000D1836"/>
    <w:rsid w:val="000D25B1"/>
    <w:rsid w:val="000E4395"/>
    <w:rsid w:val="000E7B7D"/>
    <w:rsid w:val="000F121A"/>
    <w:rsid w:val="000F46F2"/>
    <w:rsid w:val="000F7BAA"/>
    <w:rsid w:val="0010343E"/>
    <w:rsid w:val="00104E44"/>
    <w:rsid w:val="001055DC"/>
    <w:rsid w:val="0010682F"/>
    <w:rsid w:val="00106F6D"/>
    <w:rsid w:val="00111221"/>
    <w:rsid w:val="0011158A"/>
    <w:rsid w:val="0011168E"/>
    <w:rsid w:val="00111C55"/>
    <w:rsid w:val="00132CEA"/>
    <w:rsid w:val="00135FDB"/>
    <w:rsid w:val="00136159"/>
    <w:rsid w:val="00136C2E"/>
    <w:rsid w:val="00136E01"/>
    <w:rsid w:val="00137713"/>
    <w:rsid w:val="00141406"/>
    <w:rsid w:val="00143A32"/>
    <w:rsid w:val="00144F7C"/>
    <w:rsid w:val="00151EE3"/>
    <w:rsid w:val="001536F4"/>
    <w:rsid w:val="001538A2"/>
    <w:rsid w:val="00154844"/>
    <w:rsid w:val="001548DC"/>
    <w:rsid w:val="001579FD"/>
    <w:rsid w:val="00164E37"/>
    <w:rsid w:val="00166964"/>
    <w:rsid w:val="001705E6"/>
    <w:rsid w:val="00172DA0"/>
    <w:rsid w:val="001827CE"/>
    <w:rsid w:val="001850E8"/>
    <w:rsid w:val="001922B1"/>
    <w:rsid w:val="00195816"/>
    <w:rsid w:val="00195B7E"/>
    <w:rsid w:val="001A24FD"/>
    <w:rsid w:val="001A3493"/>
    <w:rsid w:val="001B3696"/>
    <w:rsid w:val="001B6809"/>
    <w:rsid w:val="001C370B"/>
    <w:rsid w:val="001C4025"/>
    <w:rsid w:val="001D3E55"/>
    <w:rsid w:val="001D62B2"/>
    <w:rsid w:val="001E15B1"/>
    <w:rsid w:val="001E278E"/>
    <w:rsid w:val="001E3CD4"/>
    <w:rsid w:val="001E4A6A"/>
    <w:rsid w:val="001E6052"/>
    <w:rsid w:val="001F31B5"/>
    <w:rsid w:val="001F4306"/>
    <w:rsid w:val="00202030"/>
    <w:rsid w:val="0020296D"/>
    <w:rsid w:val="0020326C"/>
    <w:rsid w:val="002037F9"/>
    <w:rsid w:val="0020765F"/>
    <w:rsid w:val="0020771F"/>
    <w:rsid w:val="00216AF3"/>
    <w:rsid w:val="002241B2"/>
    <w:rsid w:val="0022606A"/>
    <w:rsid w:val="00226204"/>
    <w:rsid w:val="00227582"/>
    <w:rsid w:val="0022791B"/>
    <w:rsid w:val="00227D3E"/>
    <w:rsid w:val="002406A3"/>
    <w:rsid w:val="00242B98"/>
    <w:rsid w:val="00244FF2"/>
    <w:rsid w:val="00245CF4"/>
    <w:rsid w:val="00247EB3"/>
    <w:rsid w:val="002515EB"/>
    <w:rsid w:val="00254CB7"/>
    <w:rsid w:val="0025648B"/>
    <w:rsid w:val="002575F4"/>
    <w:rsid w:val="00260731"/>
    <w:rsid w:val="00260C46"/>
    <w:rsid w:val="00263C31"/>
    <w:rsid w:val="00265363"/>
    <w:rsid w:val="0026651A"/>
    <w:rsid w:val="0026687D"/>
    <w:rsid w:val="00267209"/>
    <w:rsid w:val="002702F6"/>
    <w:rsid w:val="002826EA"/>
    <w:rsid w:val="00283B93"/>
    <w:rsid w:val="00290C7B"/>
    <w:rsid w:val="0029180D"/>
    <w:rsid w:val="002938AA"/>
    <w:rsid w:val="00297592"/>
    <w:rsid w:val="002A61D4"/>
    <w:rsid w:val="002B0251"/>
    <w:rsid w:val="002B0605"/>
    <w:rsid w:val="002B0755"/>
    <w:rsid w:val="002B0930"/>
    <w:rsid w:val="002B27A0"/>
    <w:rsid w:val="002B4BF6"/>
    <w:rsid w:val="002C04AC"/>
    <w:rsid w:val="002C0C79"/>
    <w:rsid w:val="002C42A8"/>
    <w:rsid w:val="002C6010"/>
    <w:rsid w:val="002C6207"/>
    <w:rsid w:val="002C7445"/>
    <w:rsid w:val="002C76A4"/>
    <w:rsid w:val="002D343E"/>
    <w:rsid w:val="002D6CA9"/>
    <w:rsid w:val="002E1D5B"/>
    <w:rsid w:val="002E226F"/>
    <w:rsid w:val="002E28D5"/>
    <w:rsid w:val="002F0DB7"/>
    <w:rsid w:val="002F0F0C"/>
    <w:rsid w:val="002F109E"/>
    <w:rsid w:val="002F2166"/>
    <w:rsid w:val="002F3094"/>
    <w:rsid w:val="002F3153"/>
    <w:rsid w:val="003018C8"/>
    <w:rsid w:val="00303305"/>
    <w:rsid w:val="003037CF"/>
    <w:rsid w:val="00305FDA"/>
    <w:rsid w:val="003066E1"/>
    <w:rsid w:val="003119DA"/>
    <w:rsid w:val="00311B69"/>
    <w:rsid w:val="003135DE"/>
    <w:rsid w:val="00315C3E"/>
    <w:rsid w:val="003203E6"/>
    <w:rsid w:val="00325A62"/>
    <w:rsid w:val="00326834"/>
    <w:rsid w:val="00326BF4"/>
    <w:rsid w:val="00330C27"/>
    <w:rsid w:val="003313E1"/>
    <w:rsid w:val="00332CDD"/>
    <w:rsid w:val="00333C80"/>
    <w:rsid w:val="00333CDB"/>
    <w:rsid w:val="00334C1B"/>
    <w:rsid w:val="00334D2D"/>
    <w:rsid w:val="00335C7A"/>
    <w:rsid w:val="00336350"/>
    <w:rsid w:val="003408ED"/>
    <w:rsid w:val="00340BA3"/>
    <w:rsid w:val="00342927"/>
    <w:rsid w:val="003468AE"/>
    <w:rsid w:val="0035090E"/>
    <w:rsid w:val="0035262A"/>
    <w:rsid w:val="00352A63"/>
    <w:rsid w:val="00353C91"/>
    <w:rsid w:val="00354210"/>
    <w:rsid w:val="0035546E"/>
    <w:rsid w:val="003554DA"/>
    <w:rsid w:val="0035726C"/>
    <w:rsid w:val="00360B02"/>
    <w:rsid w:val="003622D2"/>
    <w:rsid w:val="00367FD9"/>
    <w:rsid w:val="00373C41"/>
    <w:rsid w:val="00375CC8"/>
    <w:rsid w:val="00375E69"/>
    <w:rsid w:val="00375F2F"/>
    <w:rsid w:val="003764F9"/>
    <w:rsid w:val="003804A6"/>
    <w:rsid w:val="003846DC"/>
    <w:rsid w:val="003850B4"/>
    <w:rsid w:val="0038703E"/>
    <w:rsid w:val="003927B5"/>
    <w:rsid w:val="00392CA8"/>
    <w:rsid w:val="00393B2F"/>
    <w:rsid w:val="0039411D"/>
    <w:rsid w:val="00394BE0"/>
    <w:rsid w:val="00395AF8"/>
    <w:rsid w:val="00397DB9"/>
    <w:rsid w:val="003A21A2"/>
    <w:rsid w:val="003A4A3C"/>
    <w:rsid w:val="003A4F64"/>
    <w:rsid w:val="003A7EE2"/>
    <w:rsid w:val="003B4EEB"/>
    <w:rsid w:val="003B67D0"/>
    <w:rsid w:val="003C0882"/>
    <w:rsid w:val="003C3355"/>
    <w:rsid w:val="003C44F7"/>
    <w:rsid w:val="003C50CF"/>
    <w:rsid w:val="003D075B"/>
    <w:rsid w:val="003D1577"/>
    <w:rsid w:val="003D1F61"/>
    <w:rsid w:val="003D49CB"/>
    <w:rsid w:val="003D6885"/>
    <w:rsid w:val="003D77C8"/>
    <w:rsid w:val="003E06A3"/>
    <w:rsid w:val="003E69FD"/>
    <w:rsid w:val="003E7BC1"/>
    <w:rsid w:val="003E7FE2"/>
    <w:rsid w:val="003F06FE"/>
    <w:rsid w:val="003F2103"/>
    <w:rsid w:val="003F49E2"/>
    <w:rsid w:val="003F530A"/>
    <w:rsid w:val="003F6198"/>
    <w:rsid w:val="003F6E62"/>
    <w:rsid w:val="004031D6"/>
    <w:rsid w:val="00403DC9"/>
    <w:rsid w:val="004137AB"/>
    <w:rsid w:val="004138C8"/>
    <w:rsid w:val="004143A3"/>
    <w:rsid w:val="00414F86"/>
    <w:rsid w:val="00416180"/>
    <w:rsid w:val="004257D6"/>
    <w:rsid w:val="00430652"/>
    <w:rsid w:val="004351AD"/>
    <w:rsid w:val="00435468"/>
    <w:rsid w:val="004362AD"/>
    <w:rsid w:val="0044291B"/>
    <w:rsid w:val="00444AE3"/>
    <w:rsid w:val="00447CC1"/>
    <w:rsid w:val="004501EA"/>
    <w:rsid w:val="00452A3C"/>
    <w:rsid w:val="004548AA"/>
    <w:rsid w:val="0045497E"/>
    <w:rsid w:val="004572F7"/>
    <w:rsid w:val="0045769C"/>
    <w:rsid w:val="00463DBC"/>
    <w:rsid w:val="00465C0F"/>
    <w:rsid w:val="004672C4"/>
    <w:rsid w:val="00467D4E"/>
    <w:rsid w:val="0047039B"/>
    <w:rsid w:val="00473ACB"/>
    <w:rsid w:val="00476962"/>
    <w:rsid w:val="00476E23"/>
    <w:rsid w:val="004802B4"/>
    <w:rsid w:val="0048211D"/>
    <w:rsid w:val="00487D15"/>
    <w:rsid w:val="00490CE4"/>
    <w:rsid w:val="00492E8E"/>
    <w:rsid w:val="00493547"/>
    <w:rsid w:val="00493D63"/>
    <w:rsid w:val="00493F05"/>
    <w:rsid w:val="004A0A84"/>
    <w:rsid w:val="004A11EA"/>
    <w:rsid w:val="004A12DC"/>
    <w:rsid w:val="004A2841"/>
    <w:rsid w:val="004A5884"/>
    <w:rsid w:val="004A69EE"/>
    <w:rsid w:val="004B0C9C"/>
    <w:rsid w:val="004B2755"/>
    <w:rsid w:val="004B5003"/>
    <w:rsid w:val="004C0679"/>
    <w:rsid w:val="004C19A1"/>
    <w:rsid w:val="004C3B44"/>
    <w:rsid w:val="004D50E4"/>
    <w:rsid w:val="004D731D"/>
    <w:rsid w:val="004E18FF"/>
    <w:rsid w:val="004E1BA6"/>
    <w:rsid w:val="004E70F6"/>
    <w:rsid w:val="004F5C47"/>
    <w:rsid w:val="00501A1E"/>
    <w:rsid w:val="005030CF"/>
    <w:rsid w:val="005035BE"/>
    <w:rsid w:val="005036BA"/>
    <w:rsid w:val="00510D61"/>
    <w:rsid w:val="00511160"/>
    <w:rsid w:val="00511C82"/>
    <w:rsid w:val="00512F33"/>
    <w:rsid w:val="00513AB6"/>
    <w:rsid w:val="0051490C"/>
    <w:rsid w:val="00520343"/>
    <w:rsid w:val="00524DB9"/>
    <w:rsid w:val="00530034"/>
    <w:rsid w:val="00536CFD"/>
    <w:rsid w:val="00540824"/>
    <w:rsid w:val="00540C89"/>
    <w:rsid w:val="00542C65"/>
    <w:rsid w:val="00543BB7"/>
    <w:rsid w:val="00545809"/>
    <w:rsid w:val="00550742"/>
    <w:rsid w:val="00552ECB"/>
    <w:rsid w:val="005530EA"/>
    <w:rsid w:val="00553596"/>
    <w:rsid w:val="00553B09"/>
    <w:rsid w:val="0055506D"/>
    <w:rsid w:val="00556088"/>
    <w:rsid w:val="005605E4"/>
    <w:rsid w:val="00560661"/>
    <w:rsid w:val="00561A76"/>
    <w:rsid w:val="00561BEE"/>
    <w:rsid w:val="0056255E"/>
    <w:rsid w:val="00565AF2"/>
    <w:rsid w:val="0056705F"/>
    <w:rsid w:val="00567D47"/>
    <w:rsid w:val="00570E5E"/>
    <w:rsid w:val="005760C3"/>
    <w:rsid w:val="005802E2"/>
    <w:rsid w:val="005856DB"/>
    <w:rsid w:val="00593B04"/>
    <w:rsid w:val="0059543F"/>
    <w:rsid w:val="00595D61"/>
    <w:rsid w:val="00595E75"/>
    <w:rsid w:val="005961E1"/>
    <w:rsid w:val="005971B8"/>
    <w:rsid w:val="005A01C9"/>
    <w:rsid w:val="005A026A"/>
    <w:rsid w:val="005A0D67"/>
    <w:rsid w:val="005A2621"/>
    <w:rsid w:val="005A5AAA"/>
    <w:rsid w:val="005A72CA"/>
    <w:rsid w:val="005B14CA"/>
    <w:rsid w:val="005B2553"/>
    <w:rsid w:val="005B68CD"/>
    <w:rsid w:val="005C07AE"/>
    <w:rsid w:val="005C4E34"/>
    <w:rsid w:val="005C6784"/>
    <w:rsid w:val="005C7003"/>
    <w:rsid w:val="005C7B44"/>
    <w:rsid w:val="005D40AC"/>
    <w:rsid w:val="005D54F9"/>
    <w:rsid w:val="005E0427"/>
    <w:rsid w:val="005E6BBA"/>
    <w:rsid w:val="005F2F2D"/>
    <w:rsid w:val="0060083D"/>
    <w:rsid w:val="00600FDB"/>
    <w:rsid w:val="00602315"/>
    <w:rsid w:val="00603EAE"/>
    <w:rsid w:val="00606153"/>
    <w:rsid w:val="00611B34"/>
    <w:rsid w:val="0061491A"/>
    <w:rsid w:val="00614FDE"/>
    <w:rsid w:val="00615443"/>
    <w:rsid w:val="00616638"/>
    <w:rsid w:val="00621F4E"/>
    <w:rsid w:val="00625731"/>
    <w:rsid w:val="00627050"/>
    <w:rsid w:val="0063137E"/>
    <w:rsid w:val="00631B9D"/>
    <w:rsid w:val="00633DFB"/>
    <w:rsid w:val="00647189"/>
    <w:rsid w:val="00650962"/>
    <w:rsid w:val="006521FF"/>
    <w:rsid w:val="00661690"/>
    <w:rsid w:val="0066372B"/>
    <w:rsid w:val="0066375F"/>
    <w:rsid w:val="00664F70"/>
    <w:rsid w:val="00665110"/>
    <w:rsid w:val="00665FA6"/>
    <w:rsid w:val="00666CCB"/>
    <w:rsid w:val="0067103F"/>
    <w:rsid w:val="006716CF"/>
    <w:rsid w:val="00673184"/>
    <w:rsid w:val="0067633F"/>
    <w:rsid w:val="00677093"/>
    <w:rsid w:val="00681865"/>
    <w:rsid w:val="00681898"/>
    <w:rsid w:val="00684BD7"/>
    <w:rsid w:val="006878F8"/>
    <w:rsid w:val="006911E1"/>
    <w:rsid w:val="00692173"/>
    <w:rsid w:val="0069684E"/>
    <w:rsid w:val="006A0775"/>
    <w:rsid w:val="006A3459"/>
    <w:rsid w:val="006A3D60"/>
    <w:rsid w:val="006A44E9"/>
    <w:rsid w:val="006A5409"/>
    <w:rsid w:val="006B000B"/>
    <w:rsid w:val="006B3BC9"/>
    <w:rsid w:val="006B3FB4"/>
    <w:rsid w:val="006B411E"/>
    <w:rsid w:val="006B446F"/>
    <w:rsid w:val="006B6637"/>
    <w:rsid w:val="006B7FF6"/>
    <w:rsid w:val="006C18FA"/>
    <w:rsid w:val="006C21C2"/>
    <w:rsid w:val="006C2F25"/>
    <w:rsid w:val="006C64AD"/>
    <w:rsid w:val="006C6D8B"/>
    <w:rsid w:val="006D0F4E"/>
    <w:rsid w:val="006D37E9"/>
    <w:rsid w:val="006D62D2"/>
    <w:rsid w:val="006D7EF3"/>
    <w:rsid w:val="006E15F5"/>
    <w:rsid w:val="006E345A"/>
    <w:rsid w:val="006E49E1"/>
    <w:rsid w:val="006E78D7"/>
    <w:rsid w:val="006F11D6"/>
    <w:rsid w:val="006F41E3"/>
    <w:rsid w:val="006F4758"/>
    <w:rsid w:val="006F4A6D"/>
    <w:rsid w:val="006F5D0D"/>
    <w:rsid w:val="006F68BC"/>
    <w:rsid w:val="006F6DE3"/>
    <w:rsid w:val="0070063D"/>
    <w:rsid w:val="007035EB"/>
    <w:rsid w:val="007064E4"/>
    <w:rsid w:val="00710147"/>
    <w:rsid w:val="00710266"/>
    <w:rsid w:val="00711955"/>
    <w:rsid w:val="00712AA3"/>
    <w:rsid w:val="00716C80"/>
    <w:rsid w:val="00726AE4"/>
    <w:rsid w:val="00731600"/>
    <w:rsid w:val="00733E9B"/>
    <w:rsid w:val="007340FD"/>
    <w:rsid w:val="00735349"/>
    <w:rsid w:val="007360E9"/>
    <w:rsid w:val="0074277C"/>
    <w:rsid w:val="00743088"/>
    <w:rsid w:val="007476AC"/>
    <w:rsid w:val="00750CCD"/>
    <w:rsid w:val="007512A4"/>
    <w:rsid w:val="00751666"/>
    <w:rsid w:val="00751BC3"/>
    <w:rsid w:val="00752EC8"/>
    <w:rsid w:val="007552C7"/>
    <w:rsid w:val="00757BCD"/>
    <w:rsid w:val="00773A91"/>
    <w:rsid w:val="007778EC"/>
    <w:rsid w:val="00777F6F"/>
    <w:rsid w:val="00782F03"/>
    <w:rsid w:val="0078599E"/>
    <w:rsid w:val="0078794C"/>
    <w:rsid w:val="007917D7"/>
    <w:rsid w:val="007944B8"/>
    <w:rsid w:val="00794BA9"/>
    <w:rsid w:val="00795814"/>
    <w:rsid w:val="00795ED7"/>
    <w:rsid w:val="00796111"/>
    <w:rsid w:val="00796149"/>
    <w:rsid w:val="00797AFD"/>
    <w:rsid w:val="007A19D4"/>
    <w:rsid w:val="007A1AE7"/>
    <w:rsid w:val="007A22C0"/>
    <w:rsid w:val="007A2692"/>
    <w:rsid w:val="007A2D21"/>
    <w:rsid w:val="007A35DE"/>
    <w:rsid w:val="007A5330"/>
    <w:rsid w:val="007A7FD7"/>
    <w:rsid w:val="007B42D4"/>
    <w:rsid w:val="007C05A7"/>
    <w:rsid w:val="007C0FBC"/>
    <w:rsid w:val="007C1FF4"/>
    <w:rsid w:val="007C7CAC"/>
    <w:rsid w:val="007D0D1B"/>
    <w:rsid w:val="007D1A5A"/>
    <w:rsid w:val="007D2748"/>
    <w:rsid w:val="007D4501"/>
    <w:rsid w:val="007D5195"/>
    <w:rsid w:val="007D5F9E"/>
    <w:rsid w:val="007D65CA"/>
    <w:rsid w:val="007E51CF"/>
    <w:rsid w:val="007E6000"/>
    <w:rsid w:val="007F1514"/>
    <w:rsid w:val="007F62E1"/>
    <w:rsid w:val="007F6F6A"/>
    <w:rsid w:val="0080193E"/>
    <w:rsid w:val="00801D76"/>
    <w:rsid w:val="008026CB"/>
    <w:rsid w:val="00804A4B"/>
    <w:rsid w:val="0081071C"/>
    <w:rsid w:val="00810738"/>
    <w:rsid w:val="00813EDC"/>
    <w:rsid w:val="00817922"/>
    <w:rsid w:val="0082308F"/>
    <w:rsid w:val="008269A0"/>
    <w:rsid w:val="00830759"/>
    <w:rsid w:val="00830B67"/>
    <w:rsid w:val="00831E95"/>
    <w:rsid w:val="00832ED6"/>
    <w:rsid w:val="00840D23"/>
    <w:rsid w:val="00846217"/>
    <w:rsid w:val="008468C5"/>
    <w:rsid w:val="008509B0"/>
    <w:rsid w:val="0085133D"/>
    <w:rsid w:val="00852C93"/>
    <w:rsid w:val="008556F1"/>
    <w:rsid w:val="00857CCD"/>
    <w:rsid w:val="00860885"/>
    <w:rsid w:val="00863FD1"/>
    <w:rsid w:val="00864151"/>
    <w:rsid w:val="008652BA"/>
    <w:rsid w:val="00866A4C"/>
    <w:rsid w:val="008674A2"/>
    <w:rsid w:val="0087019D"/>
    <w:rsid w:val="008702BF"/>
    <w:rsid w:val="0087095B"/>
    <w:rsid w:val="00870E1A"/>
    <w:rsid w:val="00872336"/>
    <w:rsid w:val="00876C45"/>
    <w:rsid w:val="00877033"/>
    <w:rsid w:val="00880F14"/>
    <w:rsid w:val="00881768"/>
    <w:rsid w:val="00883269"/>
    <w:rsid w:val="00883315"/>
    <w:rsid w:val="008837ED"/>
    <w:rsid w:val="0089030C"/>
    <w:rsid w:val="008941A3"/>
    <w:rsid w:val="00894FD6"/>
    <w:rsid w:val="008A32F6"/>
    <w:rsid w:val="008A33A6"/>
    <w:rsid w:val="008A4CC5"/>
    <w:rsid w:val="008A6DAC"/>
    <w:rsid w:val="008B3CF6"/>
    <w:rsid w:val="008B5D63"/>
    <w:rsid w:val="008B7B03"/>
    <w:rsid w:val="008B7F09"/>
    <w:rsid w:val="008C1521"/>
    <w:rsid w:val="008C2199"/>
    <w:rsid w:val="008C291C"/>
    <w:rsid w:val="008C44EF"/>
    <w:rsid w:val="008C517F"/>
    <w:rsid w:val="008C703E"/>
    <w:rsid w:val="008C7859"/>
    <w:rsid w:val="008D0D69"/>
    <w:rsid w:val="008D18E9"/>
    <w:rsid w:val="008D2394"/>
    <w:rsid w:val="008D2D90"/>
    <w:rsid w:val="008D2F30"/>
    <w:rsid w:val="008D3803"/>
    <w:rsid w:val="008D4E23"/>
    <w:rsid w:val="008D5217"/>
    <w:rsid w:val="008E0D8D"/>
    <w:rsid w:val="008E1AAC"/>
    <w:rsid w:val="008E48BA"/>
    <w:rsid w:val="008E4E5E"/>
    <w:rsid w:val="008E5591"/>
    <w:rsid w:val="008E677D"/>
    <w:rsid w:val="008E6A42"/>
    <w:rsid w:val="008E7755"/>
    <w:rsid w:val="008F1B80"/>
    <w:rsid w:val="008F246E"/>
    <w:rsid w:val="008F4AAE"/>
    <w:rsid w:val="009057E8"/>
    <w:rsid w:val="00914CDC"/>
    <w:rsid w:val="009200BB"/>
    <w:rsid w:val="00922FB8"/>
    <w:rsid w:val="00923FD3"/>
    <w:rsid w:val="00925C0C"/>
    <w:rsid w:val="00925EC7"/>
    <w:rsid w:val="009262E6"/>
    <w:rsid w:val="00926515"/>
    <w:rsid w:val="00932E01"/>
    <w:rsid w:val="009354E0"/>
    <w:rsid w:val="0093616D"/>
    <w:rsid w:val="009373DD"/>
    <w:rsid w:val="00940888"/>
    <w:rsid w:val="00941865"/>
    <w:rsid w:val="0094430B"/>
    <w:rsid w:val="00944690"/>
    <w:rsid w:val="009500A1"/>
    <w:rsid w:val="00951BB5"/>
    <w:rsid w:val="00955649"/>
    <w:rsid w:val="00955905"/>
    <w:rsid w:val="00955D11"/>
    <w:rsid w:val="00957BE3"/>
    <w:rsid w:val="00957F39"/>
    <w:rsid w:val="009604EF"/>
    <w:rsid w:val="0096222C"/>
    <w:rsid w:val="0096317A"/>
    <w:rsid w:val="00966081"/>
    <w:rsid w:val="00966A7E"/>
    <w:rsid w:val="00971560"/>
    <w:rsid w:val="00973404"/>
    <w:rsid w:val="009757FC"/>
    <w:rsid w:val="00975F8B"/>
    <w:rsid w:val="00980E41"/>
    <w:rsid w:val="00984224"/>
    <w:rsid w:val="00987FB5"/>
    <w:rsid w:val="00991F6B"/>
    <w:rsid w:val="009951CB"/>
    <w:rsid w:val="009960A4"/>
    <w:rsid w:val="009971BF"/>
    <w:rsid w:val="009A7E66"/>
    <w:rsid w:val="009B1341"/>
    <w:rsid w:val="009B405C"/>
    <w:rsid w:val="009B4143"/>
    <w:rsid w:val="009B47E0"/>
    <w:rsid w:val="009B58CF"/>
    <w:rsid w:val="009C01B9"/>
    <w:rsid w:val="009C1952"/>
    <w:rsid w:val="009C3E31"/>
    <w:rsid w:val="009D04CC"/>
    <w:rsid w:val="009D1E63"/>
    <w:rsid w:val="009D4213"/>
    <w:rsid w:val="009D72A4"/>
    <w:rsid w:val="009E2699"/>
    <w:rsid w:val="009E3051"/>
    <w:rsid w:val="009E3128"/>
    <w:rsid w:val="009E31EF"/>
    <w:rsid w:val="009E49AA"/>
    <w:rsid w:val="009E64EF"/>
    <w:rsid w:val="009F1F11"/>
    <w:rsid w:val="009F2464"/>
    <w:rsid w:val="009F2E8C"/>
    <w:rsid w:val="009F44B8"/>
    <w:rsid w:val="009F4FAD"/>
    <w:rsid w:val="00A04341"/>
    <w:rsid w:val="00A07BEE"/>
    <w:rsid w:val="00A111F5"/>
    <w:rsid w:val="00A142CA"/>
    <w:rsid w:val="00A1450F"/>
    <w:rsid w:val="00A15024"/>
    <w:rsid w:val="00A15592"/>
    <w:rsid w:val="00A25100"/>
    <w:rsid w:val="00A26B4D"/>
    <w:rsid w:val="00A279B2"/>
    <w:rsid w:val="00A3170C"/>
    <w:rsid w:val="00A35739"/>
    <w:rsid w:val="00A37FB6"/>
    <w:rsid w:val="00A47BD1"/>
    <w:rsid w:val="00A525C8"/>
    <w:rsid w:val="00A541D1"/>
    <w:rsid w:val="00A5439F"/>
    <w:rsid w:val="00A55586"/>
    <w:rsid w:val="00A5670B"/>
    <w:rsid w:val="00A572A2"/>
    <w:rsid w:val="00A61B72"/>
    <w:rsid w:val="00A64D7B"/>
    <w:rsid w:val="00A65429"/>
    <w:rsid w:val="00A66C83"/>
    <w:rsid w:val="00A67E3D"/>
    <w:rsid w:val="00A719D2"/>
    <w:rsid w:val="00A72388"/>
    <w:rsid w:val="00A74657"/>
    <w:rsid w:val="00A753B3"/>
    <w:rsid w:val="00A776D6"/>
    <w:rsid w:val="00A8354D"/>
    <w:rsid w:val="00A835F4"/>
    <w:rsid w:val="00A84D53"/>
    <w:rsid w:val="00A867F8"/>
    <w:rsid w:val="00A8799C"/>
    <w:rsid w:val="00A90288"/>
    <w:rsid w:val="00A90FB9"/>
    <w:rsid w:val="00A91209"/>
    <w:rsid w:val="00A91635"/>
    <w:rsid w:val="00A91B52"/>
    <w:rsid w:val="00A9363A"/>
    <w:rsid w:val="00AA0486"/>
    <w:rsid w:val="00AA15C9"/>
    <w:rsid w:val="00AA4125"/>
    <w:rsid w:val="00AA77F8"/>
    <w:rsid w:val="00AB11C4"/>
    <w:rsid w:val="00AB339B"/>
    <w:rsid w:val="00AB61F3"/>
    <w:rsid w:val="00AB7E21"/>
    <w:rsid w:val="00AC21A8"/>
    <w:rsid w:val="00AC4D5D"/>
    <w:rsid w:val="00AC4E5B"/>
    <w:rsid w:val="00AC59BD"/>
    <w:rsid w:val="00AC6727"/>
    <w:rsid w:val="00AD3505"/>
    <w:rsid w:val="00AD3AD4"/>
    <w:rsid w:val="00AD738A"/>
    <w:rsid w:val="00AE07A6"/>
    <w:rsid w:val="00AE1153"/>
    <w:rsid w:val="00AE12CE"/>
    <w:rsid w:val="00AE175A"/>
    <w:rsid w:val="00AE1FDA"/>
    <w:rsid w:val="00AE2EE9"/>
    <w:rsid w:val="00AE4C70"/>
    <w:rsid w:val="00AE65C4"/>
    <w:rsid w:val="00AF106C"/>
    <w:rsid w:val="00AF35C3"/>
    <w:rsid w:val="00AF510C"/>
    <w:rsid w:val="00AF7A80"/>
    <w:rsid w:val="00B019C2"/>
    <w:rsid w:val="00B03AFD"/>
    <w:rsid w:val="00B043AE"/>
    <w:rsid w:val="00B04B85"/>
    <w:rsid w:val="00B04E5E"/>
    <w:rsid w:val="00B06B1D"/>
    <w:rsid w:val="00B07C06"/>
    <w:rsid w:val="00B1540D"/>
    <w:rsid w:val="00B1717F"/>
    <w:rsid w:val="00B20FD7"/>
    <w:rsid w:val="00B25144"/>
    <w:rsid w:val="00B26515"/>
    <w:rsid w:val="00B26E47"/>
    <w:rsid w:val="00B279CC"/>
    <w:rsid w:val="00B31110"/>
    <w:rsid w:val="00B32640"/>
    <w:rsid w:val="00B370E2"/>
    <w:rsid w:val="00B37A2E"/>
    <w:rsid w:val="00B423B6"/>
    <w:rsid w:val="00B428B1"/>
    <w:rsid w:val="00B449F9"/>
    <w:rsid w:val="00B4546B"/>
    <w:rsid w:val="00B456DA"/>
    <w:rsid w:val="00B47570"/>
    <w:rsid w:val="00B50DE1"/>
    <w:rsid w:val="00B52663"/>
    <w:rsid w:val="00B54053"/>
    <w:rsid w:val="00B5538A"/>
    <w:rsid w:val="00B56075"/>
    <w:rsid w:val="00B60768"/>
    <w:rsid w:val="00B63D76"/>
    <w:rsid w:val="00B714BE"/>
    <w:rsid w:val="00B81F66"/>
    <w:rsid w:val="00B832F2"/>
    <w:rsid w:val="00B84266"/>
    <w:rsid w:val="00B90630"/>
    <w:rsid w:val="00B9453B"/>
    <w:rsid w:val="00B94BB0"/>
    <w:rsid w:val="00B95AA4"/>
    <w:rsid w:val="00B95D4D"/>
    <w:rsid w:val="00B95F26"/>
    <w:rsid w:val="00B965E3"/>
    <w:rsid w:val="00BA0EB9"/>
    <w:rsid w:val="00BA1D2F"/>
    <w:rsid w:val="00BA3347"/>
    <w:rsid w:val="00BA609D"/>
    <w:rsid w:val="00BB05E8"/>
    <w:rsid w:val="00BB1EF9"/>
    <w:rsid w:val="00BB31E2"/>
    <w:rsid w:val="00BC25D9"/>
    <w:rsid w:val="00BC428C"/>
    <w:rsid w:val="00BD1A6E"/>
    <w:rsid w:val="00BD4A5B"/>
    <w:rsid w:val="00BE0828"/>
    <w:rsid w:val="00BE2403"/>
    <w:rsid w:val="00BE4FCE"/>
    <w:rsid w:val="00BE5704"/>
    <w:rsid w:val="00BE63C0"/>
    <w:rsid w:val="00BE65AF"/>
    <w:rsid w:val="00BF227A"/>
    <w:rsid w:val="00C0072C"/>
    <w:rsid w:val="00C014A8"/>
    <w:rsid w:val="00C02418"/>
    <w:rsid w:val="00C06CF5"/>
    <w:rsid w:val="00C07A6E"/>
    <w:rsid w:val="00C07F7E"/>
    <w:rsid w:val="00C207E3"/>
    <w:rsid w:val="00C2118E"/>
    <w:rsid w:val="00C228B8"/>
    <w:rsid w:val="00C25C26"/>
    <w:rsid w:val="00C25EB7"/>
    <w:rsid w:val="00C26956"/>
    <w:rsid w:val="00C3144D"/>
    <w:rsid w:val="00C365CB"/>
    <w:rsid w:val="00C36B3B"/>
    <w:rsid w:val="00C36F66"/>
    <w:rsid w:val="00C43CE7"/>
    <w:rsid w:val="00C4444D"/>
    <w:rsid w:val="00C4780A"/>
    <w:rsid w:val="00C561E9"/>
    <w:rsid w:val="00C564EE"/>
    <w:rsid w:val="00C565A5"/>
    <w:rsid w:val="00C63407"/>
    <w:rsid w:val="00C67283"/>
    <w:rsid w:val="00C7389C"/>
    <w:rsid w:val="00C73BCC"/>
    <w:rsid w:val="00C75249"/>
    <w:rsid w:val="00C76DEE"/>
    <w:rsid w:val="00C774D0"/>
    <w:rsid w:val="00C815BD"/>
    <w:rsid w:val="00C83D74"/>
    <w:rsid w:val="00C84824"/>
    <w:rsid w:val="00C86B88"/>
    <w:rsid w:val="00C87F41"/>
    <w:rsid w:val="00C9026C"/>
    <w:rsid w:val="00C90590"/>
    <w:rsid w:val="00C9077F"/>
    <w:rsid w:val="00C9097D"/>
    <w:rsid w:val="00C90F53"/>
    <w:rsid w:val="00C9119A"/>
    <w:rsid w:val="00C93DBA"/>
    <w:rsid w:val="00C953B2"/>
    <w:rsid w:val="00CA3A22"/>
    <w:rsid w:val="00CB2136"/>
    <w:rsid w:val="00CC0F87"/>
    <w:rsid w:val="00CC26EC"/>
    <w:rsid w:val="00CC67CC"/>
    <w:rsid w:val="00CC6E6B"/>
    <w:rsid w:val="00CC7814"/>
    <w:rsid w:val="00CD1E46"/>
    <w:rsid w:val="00CD1F75"/>
    <w:rsid w:val="00CD3C7A"/>
    <w:rsid w:val="00CD53CA"/>
    <w:rsid w:val="00CD6C20"/>
    <w:rsid w:val="00CD723F"/>
    <w:rsid w:val="00CD7BF3"/>
    <w:rsid w:val="00CE3D73"/>
    <w:rsid w:val="00CE4AD0"/>
    <w:rsid w:val="00CF0466"/>
    <w:rsid w:val="00CF12FF"/>
    <w:rsid w:val="00CF2909"/>
    <w:rsid w:val="00CF7A42"/>
    <w:rsid w:val="00D05080"/>
    <w:rsid w:val="00D125E1"/>
    <w:rsid w:val="00D17292"/>
    <w:rsid w:val="00D17A62"/>
    <w:rsid w:val="00D223F5"/>
    <w:rsid w:val="00D22457"/>
    <w:rsid w:val="00D37045"/>
    <w:rsid w:val="00D40713"/>
    <w:rsid w:val="00D422A4"/>
    <w:rsid w:val="00D4485D"/>
    <w:rsid w:val="00D44AB1"/>
    <w:rsid w:val="00D452C3"/>
    <w:rsid w:val="00D515A2"/>
    <w:rsid w:val="00D613F4"/>
    <w:rsid w:val="00D626CB"/>
    <w:rsid w:val="00D672F3"/>
    <w:rsid w:val="00D709EF"/>
    <w:rsid w:val="00D70B71"/>
    <w:rsid w:val="00D73E73"/>
    <w:rsid w:val="00D74D2F"/>
    <w:rsid w:val="00D75FCD"/>
    <w:rsid w:val="00D77A92"/>
    <w:rsid w:val="00D81279"/>
    <w:rsid w:val="00D825ED"/>
    <w:rsid w:val="00D83356"/>
    <w:rsid w:val="00D84805"/>
    <w:rsid w:val="00D85677"/>
    <w:rsid w:val="00D90229"/>
    <w:rsid w:val="00D91C22"/>
    <w:rsid w:val="00D94945"/>
    <w:rsid w:val="00D94C51"/>
    <w:rsid w:val="00DA4FD4"/>
    <w:rsid w:val="00DA7823"/>
    <w:rsid w:val="00DB375D"/>
    <w:rsid w:val="00DB475C"/>
    <w:rsid w:val="00DB5162"/>
    <w:rsid w:val="00DB72ED"/>
    <w:rsid w:val="00DB7365"/>
    <w:rsid w:val="00DC0CA7"/>
    <w:rsid w:val="00DC212F"/>
    <w:rsid w:val="00DC6759"/>
    <w:rsid w:val="00DC691F"/>
    <w:rsid w:val="00DC6D1A"/>
    <w:rsid w:val="00DC787F"/>
    <w:rsid w:val="00DD0421"/>
    <w:rsid w:val="00DD10F6"/>
    <w:rsid w:val="00DD5EFD"/>
    <w:rsid w:val="00DD6E8C"/>
    <w:rsid w:val="00DE58D8"/>
    <w:rsid w:val="00DE6EBF"/>
    <w:rsid w:val="00DF229B"/>
    <w:rsid w:val="00DF3792"/>
    <w:rsid w:val="00DF3DD7"/>
    <w:rsid w:val="00DF771E"/>
    <w:rsid w:val="00E058EE"/>
    <w:rsid w:val="00E062F3"/>
    <w:rsid w:val="00E076C7"/>
    <w:rsid w:val="00E10AE6"/>
    <w:rsid w:val="00E12581"/>
    <w:rsid w:val="00E12635"/>
    <w:rsid w:val="00E13D94"/>
    <w:rsid w:val="00E2137D"/>
    <w:rsid w:val="00E3065C"/>
    <w:rsid w:val="00E312E9"/>
    <w:rsid w:val="00E32CF4"/>
    <w:rsid w:val="00E332D4"/>
    <w:rsid w:val="00E34859"/>
    <w:rsid w:val="00E40C85"/>
    <w:rsid w:val="00E4150A"/>
    <w:rsid w:val="00E4223D"/>
    <w:rsid w:val="00E42C14"/>
    <w:rsid w:val="00E514C9"/>
    <w:rsid w:val="00E541E6"/>
    <w:rsid w:val="00E5548B"/>
    <w:rsid w:val="00E55D5F"/>
    <w:rsid w:val="00E5701B"/>
    <w:rsid w:val="00E66B16"/>
    <w:rsid w:val="00E6718B"/>
    <w:rsid w:val="00E72E43"/>
    <w:rsid w:val="00E75432"/>
    <w:rsid w:val="00E75B59"/>
    <w:rsid w:val="00E81F35"/>
    <w:rsid w:val="00E824C5"/>
    <w:rsid w:val="00E824D0"/>
    <w:rsid w:val="00E92459"/>
    <w:rsid w:val="00E92B8C"/>
    <w:rsid w:val="00E94386"/>
    <w:rsid w:val="00E9560E"/>
    <w:rsid w:val="00E978ED"/>
    <w:rsid w:val="00EA0888"/>
    <w:rsid w:val="00EA28E6"/>
    <w:rsid w:val="00EA4520"/>
    <w:rsid w:val="00EA77B3"/>
    <w:rsid w:val="00EB2491"/>
    <w:rsid w:val="00EB2623"/>
    <w:rsid w:val="00EB5660"/>
    <w:rsid w:val="00EB60A8"/>
    <w:rsid w:val="00EB65DB"/>
    <w:rsid w:val="00EB6B58"/>
    <w:rsid w:val="00EC0FF3"/>
    <w:rsid w:val="00EC1C4B"/>
    <w:rsid w:val="00EC59E0"/>
    <w:rsid w:val="00EC63F6"/>
    <w:rsid w:val="00EC7028"/>
    <w:rsid w:val="00ED4AAA"/>
    <w:rsid w:val="00ED4E64"/>
    <w:rsid w:val="00ED5377"/>
    <w:rsid w:val="00ED5A3D"/>
    <w:rsid w:val="00ED6D20"/>
    <w:rsid w:val="00ED7A06"/>
    <w:rsid w:val="00EE2F52"/>
    <w:rsid w:val="00EE6C03"/>
    <w:rsid w:val="00EF0C5D"/>
    <w:rsid w:val="00EF0E3E"/>
    <w:rsid w:val="00EF246C"/>
    <w:rsid w:val="00EF5CCE"/>
    <w:rsid w:val="00F0450B"/>
    <w:rsid w:val="00F05769"/>
    <w:rsid w:val="00F07845"/>
    <w:rsid w:val="00F1098A"/>
    <w:rsid w:val="00F10A5B"/>
    <w:rsid w:val="00F11581"/>
    <w:rsid w:val="00F12431"/>
    <w:rsid w:val="00F1367A"/>
    <w:rsid w:val="00F14336"/>
    <w:rsid w:val="00F17421"/>
    <w:rsid w:val="00F2256A"/>
    <w:rsid w:val="00F26215"/>
    <w:rsid w:val="00F31BBC"/>
    <w:rsid w:val="00F351D9"/>
    <w:rsid w:val="00F37309"/>
    <w:rsid w:val="00F4102D"/>
    <w:rsid w:val="00F42C63"/>
    <w:rsid w:val="00F4376E"/>
    <w:rsid w:val="00F510D5"/>
    <w:rsid w:val="00F600A5"/>
    <w:rsid w:val="00F6457F"/>
    <w:rsid w:val="00F65C00"/>
    <w:rsid w:val="00F66341"/>
    <w:rsid w:val="00F71EB4"/>
    <w:rsid w:val="00F80554"/>
    <w:rsid w:val="00F80CB8"/>
    <w:rsid w:val="00F8174F"/>
    <w:rsid w:val="00F82B14"/>
    <w:rsid w:val="00F84109"/>
    <w:rsid w:val="00F870EE"/>
    <w:rsid w:val="00F90778"/>
    <w:rsid w:val="00F91AEE"/>
    <w:rsid w:val="00F93E36"/>
    <w:rsid w:val="00F95063"/>
    <w:rsid w:val="00FA24C6"/>
    <w:rsid w:val="00FA4146"/>
    <w:rsid w:val="00FA48C8"/>
    <w:rsid w:val="00FA5E6C"/>
    <w:rsid w:val="00FB053B"/>
    <w:rsid w:val="00FB396B"/>
    <w:rsid w:val="00FB3AA4"/>
    <w:rsid w:val="00FB4A4B"/>
    <w:rsid w:val="00FB75E2"/>
    <w:rsid w:val="00FC17BF"/>
    <w:rsid w:val="00FC3A7B"/>
    <w:rsid w:val="00FC75D2"/>
    <w:rsid w:val="00FD2496"/>
    <w:rsid w:val="00FD4D05"/>
    <w:rsid w:val="00FD4FA8"/>
    <w:rsid w:val="00FD794E"/>
    <w:rsid w:val="00FE2ED4"/>
    <w:rsid w:val="00FE397E"/>
    <w:rsid w:val="00FE4729"/>
    <w:rsid w:val="00FE71D9"/>
    <w:rsid w:val="00FE7BA8"/>
    <w:rsid w:val="00FF2351"/>
    <w:rsid w:val="00FF256D"/>
    <w:rsid w:val="00FF3F1C"/>
    <w:rsid w:val="00FF4E6A"/>
    <w:rsid w:val="00FF5E17"/>
    <w:rsid w:val="00FF7D58"/>
    <w:rsid w:val="6DD7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59D-113A-4507-BC3F-3C321EEE1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04</Words>
  <Characters>597</Characters>
  <Lines>4</Lines>
  <Paragraphs>1</Paragraphs>
  <TotalTime>22</TotalTime>
  <ScaleCrop>false</ScaleCrop>
  <LinksUpToDate>false</LinksUpToDate>
  <CharactersWithSpaces>7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1:55:00Z</dcterms:created>
  <dc:creator>LENOVO</dc:creator>
  <cp:lastModifiedBy>朱丹丹</cp:lastModifiedBy>
  <cp:lastPrinted>2021-12-13T08:10:00Z</cp:lastPrinted>
  <dcterms:modified xsi:type="dcterms:W3CDTF">2024-01-13T01:23:3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024242669B44B29859218129E4BA6C_12</vt:lpwstr>
  </property>
</Properties>
</file>